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755B4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92528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424322870" w:history="1">
        <w:r w:rsidR="00A92528" w:rsidRPr="00883F5D">
          <w:rPr>
            <w:rStyle w:val="Hyperlink"/>
            <w:rFonts w:ascii="Times New Roman" w:hAnsi="Times New Roman"/>
            <w:noProof/>
          </w:rPr>
          <w:t>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Introductio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1" w:history="1">
        <w:r w:rsidRPr="00883F5D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2" w:history="1">
        <w:r w:rsidRPr="00883F5D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3" w:history="1">
        <w:r w:rsidRPr="00883F5D">
          <w:rPr>
            <w:rStyle w:val="Hyperlink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874" w:history="1">
        <w:r w:rsidRPr="00883F5D">
          <w:rPr>
            <w:rStyle w:val="Hyperlink"/>
            <w:rFonts w:ascii="Times New Roman" w:hAnsi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5" w:history="1">
        <w:r w:rsidRPr="00883F5D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6" w:history="1">
        <w:r w:rsidRPr="00883F5D">
          <w:rPr>
            <w:rStyle w:val="Hyperlink"/>
            <w:rFonts w:ascii="Times New Roman"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7" w:history="1">
        <w:r w:rsidRPr="00883F5D">
          <w:rPr>
            <w:rStyle w:val="Hyperlink"/>
            <w:rFonts w:ascii="Times New Roman"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8" w:history="1">
        <w:r w:rsidRPr="00883F5D">
          <w:rPr>
            <w:rStyle w:val="Hyperlink"/>
            <w:rFonts w:ascii="Times New Roman" w:hAnsi="Times New Roman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9" w:history="1">
        <w:r w:rsidRPr="00883F5D">
          <w:rPr>
            <w:rStyle w:val="Hyperlink"/>
            <w:rFonts w:ascii="Times New Roman" w:hAnsi="Times New Roman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0" w:history="1">
        <w:r w:rsidRPr="00883F5D">
          <w:rPr>
            <w:rStyle w:val="Hyperlink"/>
            <w:rFonts w:ascii="Times New Roman" w:hAnsi="Times New Roman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1" w:history="1">
        <w:r w:rsidRPr="00883F5D">
          <w:rPr>
            <w:rStyle w:val="Hyperlink"/>
            <w:rFonts w:ascii="Times New Roman" w:hAnsi="Times New Roman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Detail/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2" w:history="1">
        <w:r w:rsidRPr="00883F5D">
          <w:rPr>
            <w:rStyle w:val="Hyperlink"/>
            <w:rFonts w:ascii="Times New Roman" w:hAnsi="Times New Roman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3" w:history="1">
        <w:r w:rsidRPr="00883F5D">
          <w:rPr>
            <w:rStyle w:val="Hyperlink"/>
            <w:rFonts w:ascii="Times New Roman" w:hAnsi="Times New Roman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Nea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4" w:history="1">
        <w:r w:rsidRPr="00883F5D">
          <w:rPr>
            <w:rStyle w:val="Hyperlink"/>
            <w:rFonts w:ascii="Times New Roman" w:hAnsi="Times New Roman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5" w:history="1">
        <w:r w:rsidRPr="00883F5D">
          <w:rPr>
            <w:rStyle w:val="Hyperlink"/>
            <w:rFonts w:ascii="Times New Roman" w:hAnsi="Times New Roman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Set 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6" w:history="1">
        <w:r w:rsidRPr="00883F5D">
          <w:rPr>
            <w:rStyle w:val="Hyperlink"/>
            <w:rFonts w:ascii="Times New Roman" w:hAnsi="Times New Roman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Near 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7" w:history="1">
        <w:r w:rsidRPr="00883F5D">
          <w:rPr>
            <w:rStyle w:val="Hyperlink"/>
            <w:rFonts w:ascii="Times New Roman" w:hAnsi="Times New Roman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Path F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8" w:history="1">
        <w:r w:rsidRPr="00883F5D">
          <w:rPr>
            <w:rStyle w:val="Hyperlink"/>
            <w:rFonts w:ascii="Times New Roman" w:hAnsi="Times New Roman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Paths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9" w:history="1">
        <w:r w:rsidRPr="00883F5D">
          <w:rPr>
            <w:rStyle w:val="Hyperlink"/>
            <w:rFonts w:ascii="Times New Roman" w:hAnsi="Times New Roman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Pa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0" w:history="1">
        <w:r w:rsidRPr="00883F5D">
          <w:rPr>
            <w:rStyle w:val="Hyperlink"/>
            <w:rFonts w:ascii="Times New Roman" w:hAnsi="Times New Roman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Di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1" w:history="1">
        <w:r w:rsidRPr="00883F5D">
          <w:rPr>
            <w:rStyle w:val="Hyperlink"/>
            <w:rFonts w:ascii="Times New Roman" w:hAnsi="Times New Roman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Bus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83F5D">
        <w:rPr>
          <w:rStyle w:val="Hyperlink"/>
          <w:noProof/>
        </w:rPr>
        <w:fldChar w:fldCharType="begin"/>
      </w:r>
      <w:r w:rsidRPr="00883F5D">
        <w:rPr>
          <w:rStyle w:val="Hyperlink"/>
          <w:noProof/>
        </w:rPr>
        <w:instrText xml:space="preserve"> </w:instrText>
      </w:r>
      <w:r>
        <w:rPr>
          <w:noProof/>
        </w:rPr>
        <w:instrText>HYPERLINK \l "_Toc424322892"</w:instrText>
      </w:r>
      <w:r w:rsidRPr="00883F5D">
        <w:rPr>
          <w:rStyle w:val="Hyperlink"/>
          <w:noProof/>
        </w:rPr>
        <w:instrText xml:space="preserve"> </w:instrText>
      </w:r>
      <w:r w:rsidRPr="00883F5D">
        <w:rPr>
          <w:rStyle w:val="Hyperlink"/>
          <w:noProof/>
        </w:rPr>
      </w:r>
      <w:r w:rsidRPr="00883F5D">
        <w:rPr>
          <w:rStyle w:val="Hyperlink"/>
          <w:noProof/>
        </w:rPr>
        <w:fldChar w:fldCharType="separate"/>
      </w:r>
      <w:r w:rsidRPr="00883F5D">
        <w:rPr>
          <w:rStyle w:val="Hyperlink"/>
          <w:rFonts w:ascii="Times New Roman" w:hAnsi="Times New Roman"/>
          <w:noProof/>
        </w:rPr>
        <w:t>2.18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883F5D">
        <w:rPr>
          <w:rStyle w:val="Hyperlink"/>
          <w:rFonts w:ascii="Times New Roman" w:hAnsi="Times New Roman"/>
          <w:noProof/>
        </w:rPr>
        <w:t>Add Remind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43228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  <w:r w:rsidRPr="00883F5D">
        <w:rPr>
          <w:rStyle w:val="Hyperlink"/>
          <w:noProof/>
        </w:rPr>
        <w:fldChar w:fldCharType="end"/>
      </w:r>
    </w:p>
    <w:bookmarkEnd w:id="0"/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83F5D">
        <w:rPr>
          <w:rStyle w:val="Hyperlink"/>
          <w:noProof/>
        </w:rPr>
        <w:fldChar w:fldCharType="begin"/>
      </w:r>
      <w:r w:rsidRPr="00883F5D">
        <w:rPr>
          <w:rStyle w:val="Hyperlink"/>
          <w:noProof/>
        </w:rPr>
        <w:instrText xml:space="preserve"> </w:instrText>
      </w:r>
      <w:r>
        <w:rPr>
          <w:noProof/>
        </w:rPr>
        <w:instrText>HYPERLINK \l "_Toc424322893"</w:instrText>
      </w:r>
      <w:r w:rsidRPr="00883F5D">
        <w:rPr>
          <w:rStyle w:val="Hyperlink"/>
          <w:noProof/>
        </w:rPr>
        <w:instrText xml:space="preserve"> </w:instrText>
      </w:r>
      <w:r w:rsidRPr="00883F5D">
        <w:rPr>
          <w:rStyle w:val="Hyperlink"/>
          <w:noProof/>
        </w:rPr>
      </w:r>
      <w:r w:rsidRPr="00883F5D">
        <w:rPr>
          <w:rStyle w:val="Hyperlink"/>
          <w:noProof/>
        </w:rPr>
        <w:fldChar w:fldCharType="separate"/>
      </w:r>
      <w:r w:rsidRPr="00883F5D">
        <w:rPr>
          <w:rStyle w:val="Hyperlink"/>
          <w:rFonts w:ascii="Times New Roman" w:hAnsi="Times New Roman"/>
          <w:noProof/>
        </w:rPr>
        <w:t>2.19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883F5D">
        <w:rPr>
          <w:rStyle w:val="Hyperlink"/>
          <w:rFonts w:ascii="Times New Roman" w:hAnsi="Times New Roman"/>
          <w:noProof/>
        </w:rPr>
        <w:t>Edit Remind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43228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  <w:r w:rsidRPr="00883F5D">
        <w:rPr>
          <w:rStyle w:val="Hyperlink"/>
          <w:noProof/>
        </w:rPr>
        <w:fldChar w:fldCharType="end"/>
      </w:r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4" w:history="1">
        <w:r w:rsidRPr="00883F5D">
          <w:rPr>
            <w:rStyle w:val="Hyperlink"/>
            <w:rFonts w:ascii="Times New Roman" w:hAnsi="Times New Roman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Reminder Set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5" w:history="1">
        <w:r w:rsidRPr="00883F5D">
          <w:rPr>
            <w:rStyle w:val="Hyperlink"/>
            <w:rFonts w:ascii="Times New Roman" w:hAnsi="Times New Roman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Favorite P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6" w:history="1">
        <w:r w:rsidRPr="00883F5D">
          <w:rPr>
            <w:rStyle w:val="Hyperlink"/>
            <w:rFonts w:ascii="Times New Roman" w:hAnsi="Times New Roman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Search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7" w:history="1">
        <w:r w:rsidRPr="00883F5D">
          <w:rPr>
            <w:rStyle w:val="Hyperlink"/>
            <w:rFonts w:ascii="Times New Roman" w:hAnsi="Times New Roman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Add Favorite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8" w:history="1">
        <w:r w:rsidRPr="00883F5D">
          <w:rPr>
            <w:rStyle w:val="Hyperlink"/>
            <w:rFonts w:ascii="Times New Roman" w:hAnsi="Times New Roman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Edit Favorite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9" w:history="1">
        <w:r w:rsidRPr="00883F5D">
          <w:rPr>
            <w:rStyle w:val="Hyperlink"/>
            <w:rFonts w:ascii="Times New Roman" w:hAnsi="Times New Roman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Favorite B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0" w:history="1">
        <w:r w:rsidRPr="00883F5D">
          <w:rPr>
            <w:rStyle w:val="Hyperlink"/>
            <w:rFonts w:ascii="Times New Roman" w:hAnsi="Times New Roman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1" w:history="1">
        <w:r w:rsidRPr="00883F5D">
          <w:rPr>
            <w:rStyle w:val="Hyperlink"/>
            <w:rFonts w:ascii="Times New Roman" w:hAnsi="Times New Roman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Confirm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902" w:history="1">
        <w:r w:rsidRPr="00883F5D">
          <w:rPr>
            <w:rStyle w:val="Hyperlink"/>
            <w:rFonts w:ascii="Times New Roman" w:hAnsi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1" w:name="_Toc41542886"/>
      <w:bookmarkStart w:id="2" w:name="_Toc54775543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bookmarkStart w:id="13" w:name="_Toc424322870"/>
      <w:r w:rsidRPr="0074132A">
        <w:rPr>
          <w:rFonts w:ascii="Times New Roman" w:hAnsi="Times New Roman" w:cs="Times New Roman"/>
        </w:rPr>
        <w:lastRenderedPageBreak/>
        <w:t>Introduction</w:t>
      </w:r>
      <w:bookmarkEnd w:id="1"/>
      <w:bookmarkEnd w:id="2"/>
      <w:bookmarkEnd w:id="13"/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24322871"/>
      <w:r w:rsidRPr="00EE4DF3">
        <w:rPr>
          <w:rFonts w:ascii="Times New Roman" w:hAnsi="Times New Roman"/>
          <w:sz w:val="24"/>
          <w:szCs w:val="24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E72520" w:rsidRPr="0074132A" w:rsidRDefault="00E72520" w:rsidP="00E72520">
      <w:pPr>
        <w:jc w:val="both"/>
        <w:rPr>
          <w:rFonts w:ascii="Times New Roman" w:hAnsi="Times New Roman"/>
          <w:sz w:val="22"/>
        </w:rPr>
      </w:pP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521150199"/>
      <w:bookmarkStart w:id="26" w:name="_Toc38257133"/>
      <w:bookmarkStart w:id="27" w:name="_Toc456598589"/>
      <w:bookmarkStart w:id="28" w:name="_Toc424322872"/>
      <w:bookmarkEnd w:id="21"/>
      <w:r w:rsidRPr="00EE4DF3">
        <w:rPr>
          <w:rFonts w:ascii="Times New Roman" w:hAnsi="Times New Roman"/>
          <w:sz w:val="24"/>
          <w:szCs w:val="24"/>
        </w:rPr>
        <w:t xml:space="preserve">Definitions, Acronyms and </w:t>
      </w:r>
      <w:bookmarkEnd w:id="22"/>
      <w:r w:rsidRPr="00EE4DF3">
        <w:rPr>
          <w:rFonts w:ascii="Times New Roman" w:hAnsi="Times New Roman"/>
          <w:sz w:val="24"/>
          <w:szCs w:val="24"/>
        </w:rPr>
        <w:t>Abbreviations</w:t>
      </w:r>
      <w:bookmarkEnd w:id="23"/>
      <w:bookmarkEnd w:id="24"/>
      <w:bookmarkEnd w:id="2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and answer</w:t>
            </w: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rPr>
          <w:trHeight w:val="424"/>
        </w:trPr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6064A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9" w:name="_Toc41542891"/>
      <w:bookmarkStart w:id="30" w:name="_Toc54775547"/>
      <w:bookmarkStart w:id="31" w:name="_Toc504442101"/>
      <w:bookmarkEnd w:id="25"/>
      <w:bookmarkEnd w:id="26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2" w:name="_Toc424322873"/>
      <w:r w:rsidRPr="00EE4DF3">
        <w:rPr>
          <w:rFonts w:ascii="Times New Roman" w:hAnsi="Times New Roman"/>
          <w:sz w:val="24"/>
          <w:szCs w:val="24"/>
        </w:rPr>
        <w:t>Overview</w:t>
      </w:r>
      <w:bookmarkEnd w:id="29"/>
      <w:bookmarkEnd w:id="30"/>
      <w:bookmarkEnd w:id="32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1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</w:p>
    <w:p w:rsidR="009C672F" w:rsidRPr="0074132A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33" w:name="_Toc424322874"/>
      <w:r w:rsidRPr="0074132A">
        <w:rPr>
          <w:rFonts w:ascii="Times New Roman" w:hAnsi="Times New Roman" w:cs="Times New Roman"/>
        </w:rPr>
        <w:lastRenderedPageBreak/>
        <w:t>S</w:t>
      </w:r>
      <w:r w:rsidR="009C672F" w:rsidRPr="0074132A">
        <w:rPr>
          <w:rFonts w:ascii="Times New Roman" w:hAnsi="Times New Roman" w:cs="Times New Roman"/>
        </w:rPr>
        <w:t>creen Flow</w:t>
      </w:r>
      <w:bookmarkEnd w:id="33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6064A2" w:rsidP="00E73BA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</w:rPr>
      </w:pPr>
      <w:r w:rsidRPr="00E73BA0">
        <w:rPr>
          <w:rFonts w:ascii="Times New Roman" w:hAnsi="Times New Roman"/>
          <w:b/>
          <w:sz w:val="22"/>
        </w:rPr>
        <w:t xml:space="preserve">System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6714ED" w:rsidRDefault="00246AEB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et tracker to notify BU to leave when </w:t>
            </w:r>
            <w:r w:rsidRPr="006714ED">
              <w:rPr>
                <w:rFonts w:ascii="Arial" w:hAnsi="Arial" w:cs="Arial"/>
                <w:szCs w:val="20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  <w:r w:rsidRPr="006714ED">
              <w:rPr>
                <w:rFonts w:ascii="Arial" w:hAnsi="Arial" w:cs="Arial"/>
                <w:szCs w:val="20"/>
                <w:lang w:val="en-US"/>
              </w:rPr>
              <w:t xml:space="preserve"> Foun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rection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bus reminders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Place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szCs w:val="20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Bus</w:t>
            </w:r>
            <w:r>
              <w:rPr>
                <w:rFonts w:ascii="Arial" w:hAnsi="Arial" w:cs="Arial"/>
                <w:szCs w:val="20"/>
                <w:lang w:val="en-US"/>
              </w:rPr>
              <w:t>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 dialog</w:t>
            </w:r>
          </w:p>
        </w:tc>
      </w:tr>
    </w:tbl>
    <w:p w:rsidR="00762746" w:rsidRPr="005D726F" w:rsidRDefault="004048F5" w:rsidP="0076274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creen List</w:t>
      </w:r>
    </w:p>
    <w:p w:rsidR="009C672F" w:rsidRPr="00EE4DF3" w:rsidRDefault="004C5BB0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4" w:name="_Toc424322875"/>
      <w:r>
        <w:rPr>
          <w:rFonts w:ascii="Times New Roman" w:hAnsi="Times New Roman"/>
          <w:sz w:val="24"/>
          <w:szCs w:val="24"/>
        </w:rPr>
        <w:lastRenderedPageBreak/>
        <w:t xml:space="preserve">Log </w:t>
      </w:r>
      <w:r w:rsidR="00326E2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bookmarkEnd w:id="34"/>
    </w:p>
    <w:p w:rsidR="000F531E" w:rsidRPr="0074132A" w:rsidRDefault="004505D4" w:rsidP="004505D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4A64E1" wp14:editId="600CD8B0">
            <wp:extent cx="3009900" cy="5819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FD" w:rsidRPr="004F2D9B" w:rsidRDefault="00C11DFD" w:rsidP="00C11DF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0630A8">
        <w:trPr>
          <w:jc w:val="center"/>
        </w:trPr>
        <w:tc>
          <w:tcPr>
            <w:tcW w:w="51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9156A7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password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94630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Log in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in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 up now</w:t>
            </w:r>
          </w:p>
        </w:tc>
        <w:tc>
          <w:tcPr>
            <w:tcW w:w="140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EB1D7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up now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F2D9B" w:rsidRPr="001C1527" w:rsidRDefault="004F2D9B" w:rsidP="004F2D9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EE4DF3" w:rsidRDefault="0031513E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5" w:name="_Toc424322876"/>
      <w:r>
        <w:rPr>
          <w:rFonts w:ascii="Times New Roman" w:hAnsi="Times New Roman"/>
          <w:sz w:val="24"/>
          <w:szCs w:val="24"/>
        </w:rPr>
        <w:lastRenderedPageBreak/>
        <w:t xml:space="preserve">Sign </w:t>
      </w:r>
      <w:r w:rsidR="000827F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bookmarkEnd w:id="35"/>
    </w:p>
    <w:p w:rsidR="000F531E" w:rsidRDefault="0031513E" w:rsidP="0031513E">
      <w:pPr>
        <w:jc w:val="center"/>
        <w:rPr>
          <w:rFonts w:ascii="Times New Roman" w:hAnsi="Times New Roman"/>
        </w:rPr>
      </w:pPr>
      <w:r w:rsidRPr="00825FBE">
        <w:rPr>
          <w:rFonts w:ascii="Times New Roman" w:hAnsi="Times New Roman"/>
          <w:noProof/>
        </w:rPr>
        <w:drawing>
          <wp:inline distT="0" distB="0" distL="0" distR="0" wp14:anchorId="3007768B" wp14:editId="295B85D1">
            <wp:extent cx="3105150" cy="5743575"/>
            <wp:effectExtent l="0" t="0" r="0" b="9525"/>
            <wp:docPr id="1" name="Picture 1" descr="E:\study\Capstone\my folder\BUIN_Screenshots_VN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ign 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B8" w:rsidRPr="005C3AA7" w:rsidRDefault="000D24B8" w:rsidP="000D24B8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0951FE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Avatar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Ảnh đại diệ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Avatar </w:t>
            </w:r>
            <w:r w:rsidRPr="000951FE">
              <w:rPr>
                <w:rFonts w:cs="Arial"/>
                <w:sz w:val="20"/>
                <w:szCs w:val="20"/>
              </w:rPr>
              <w:lastRenderedPageBreak/>
              <w:t>button to add use’s avatar.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email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</w:t>
            </w:r>
            <w:r>
              <w:rPr>
                <w:rFonts w:cs="Arial"/>
                <w:sz w:val="20"/>
                <w:szCs w:val="20"/>
              </w:rPr>
              <w:t xml:space="preserve"> that only contains number and character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 agai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0951FE">
              <w:rPr>
                <w:rFonts w:cs="Arial"/>
                <w:noProof/>
                <w:sz w:val="20"/>
                <w:szCs w:val="20"/>
              </w:rPr>
              <w:t>Accept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hấp nhậ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on </w:t>
            </w:r>
            <w:r w:rsidRPr="000951FE">
              <w:rPr>
                <w:rFonts w:cs="Arial"/>
                <w:noProof/>
                <w:sz w:val="20"/>
                <w:szCs w:val="20"/>
              </w:rPr>
              <w:t xml:space="preserve">Accept </w:t>
            </w: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E3CD5" w:rsidRPr="0009416C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Default="004B6B99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6" w:name="_Toc424322877"/>
      <w:r>
        <w:rPr>
          <w:rFonts w:ascii="Times New Roman" w:hAnsi="Times New Roman"/>
          <w:sz w:val="24"/>
          <w:szCs w:val="24"/>
        </w:rPr>
        <w:t>Forgot Password</w:t>
      </w:r>
      <w:bookmarkEnd w:id="36"/>
    </w:p>
    <w:p w:rsidR="009B1FB1" w:rsidRPr="009B1FB1" w:rsidRDefault="009B1FB1" w:rsidP="009B1FB1">
      <w:pPr>
        <w:jc w:val="center"/>
      </w:pPr>
      <w:r>
        <w:rPr>
          <w:noProof/>
        </w:rPr>
        <w:drawing>
          <wp:inline distT="0" distB="0" distL="0" distR="0" wp14:anchorId="0D3A86F0" wp14:editId="24CEDF8B">
            <wp:extent cx="39338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8D3B7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627334" w:rsidRPr="00FF45E8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9733FF" w:rsidRDefault="00627334" w:rsidP="00627334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A044EE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627334" w:rsidRPr="00A044EE" w:rsidRDefault="00627334" w:rsidP="00627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Send</w:t>
            </w:r>
            <w:r w:rsidRPr="000951FE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send password to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0951FE">
              <w:rPr>
                <w:rFonts w:cs="Arial"/>
                <w:sz w:val="20"/>
                <w:szCs w:val="20"/>
              </w:rPr>
              <w:t xml:space="preserve"> button </w:t>
            </w:r>
          </w:p>
        </w:tc>
      </w:tr>
    </w:tbl>
    <w:p w:rsidR="00700AD8" w:rsidRPr="00700AD8" w:rsidRDefault="00700AD8" w:rsidP="007D42A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EE4DF3" w:rsidRDefault="001408B8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7" w:name="_Toc424322878"/>
      <w:r>
        <w:rPr>
          <w:rFonts w:ascii="Times New Roman" w:hAnsi="Times New Roman"/>
          <w:sz w:val="24"/>
          <w:szCs w:val="24"/>
        </w:rPr>
        <w:lastRenderedPageBreak/>
        <w:t>Settings</w:t>
      </w:r>
      <w:bookmarkEnd w:id="37"/>
    </w:p>
    <w:p w:rsidR="009C672F" w:rsidRDefault="001408B8" w:rsidP="001408B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0A105" wp14:editId="542DFDDA">
            <wp:extent cx="3076575" cy="5829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3C" w:rsidRPr="002E3CD5" w:rsidRDefault="00A0683C" w:rsidP="00A0683C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Pr="004F2D9B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Langua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Ng</w:t>
            </w:r>
            <w:r>
              <w:rPr>
                <w:rFonts w:cs="Arial"/>
                <w:sz w:val="20"/>
              </w:rPr>
              <w:t>ôn ngữ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op </w:t>
            </w:r>
            <w:r>
              <w:rPr>
                <w:rFonts w:cs="Arial"/>
                <w:sz w:val="20"/>
              </w:rPr>
              <w:lastRenderedPageBreak/>
              <w:t>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</w:t>
            </w:r>
            <w:r>
              <w:rPr>
                <w:rFonts w:cs="Arial"/>
                <w:sz w:val="20"/>
              </w:rPr>
              <w:lastRenderedPageBreak/>
              <w:t>Language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a language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82431D">
              <w:rPr>
                <w:rFonts w:cs="Arial"/>
                <w:sz w:val="20"/>
              </w:rPr>
              <w:t>earch nearby ran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ạm vi tìm kiếm buýt xung quanh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 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Search nearby range 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range</w:t>
            </w:r>
          </w:p>
        </w:tc>
      </w:tr>
    </w:tbl>
    <w:p w:rsidR="002E3CD5" w:rsidRPr="00006FE6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Default="00AB0E7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8" w:name="_Toc424322879"/>
      <w:r>
        <w:rPr>
          <w:rFonts w:ascii="Times New Roman" w:hAnsi="Times New Roman"/>
          <w:sz w:val="24"/>
          <w:szCs w:val="24"/>
        </w:rPr>
        <w:lastRenderedPageBreak/>
        <w:t>Menu</w:t>
      </w:r>
      <w:bookmarkEnd w:id="38"/>
    </w:p>
    <w:p w:rsidR="00C71B17" w:rsidRDefault="003F67F7" w:rsidP="00AC1BD7">
      <w:pPr>
        <w:jc w:val="center"/>
      </w:pPr>
      <w:r>
        <w:rPr>
          <w:noProof/>
        </w:rPr>
        <w:drawing>
          <wp:inline distT="0" distB="0" distL="0" distR="0" wp14:anchorId="43DB831D" wp14:editId="75654949">
            <wp:extent cx="3067050" cy="589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N)</w:t>
      </w:r>
    </w:p>
    <w:p w:rsidR="00AC1BD7" w:rsidRDefault="00AC1BD7" w:rsidP="00AC1BD7">
      <w:pPr>
        <w:jc w:val="center"/>
        <w:rPr>
          <w:rFonts w:ascii="Times New Roman" w:hAnsi="Times New Roman"/>
          <w:sz w:val="22"/>
        </w:rPr>
      </w:pPr>
    </w:p>
    <w:p w:rsidR="00AC1BD7" w:rsidRPr="00AC1BD7" w:rsidRDefault="007F5DA3" w:rsidP="00AC1BD7">
      <w:pPr>
        <w:jc w:val="center"/>
        <w:rPr>
          <w:rFonts w:ascii="Times New Roman" w:hAns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E032B19" wp14:editId="4D042F77">
            <wp:extent cx="3124200" cy="584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FF)</w:t>
      </w:r>
    </w:p>
    <w:p w:rsidR="00AC1BD7" w:rsidRPr="005C3AA7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tar</w:t>
            </w:r>
          </w:p>
        </w:tc>
        <w:tc>
          <w:tcPr>
            <w:tcW w:w="1397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Ảnh đại diện</w:t>
            </w:r>
          </w:p>
        </w:tc>
        <w:tc>
          <w:tcPr>
            <w:tcW w:w="8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age</w:t>
            </w:r>
          </w:p>
        </w:tc>
        <w:tc>
          <w:tcPr>
            <w:tcW w:w="1036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Avatar to change </w:t>
            </w:r>
            <w:r>
              <w:rPr>
                <w:rFonts w:cs="Arial"/>
                <w:sz w:val="20"/>
              </w:rPr>
              <w:lastRenderedPageBreak/>
              <w:t>avatar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AC1BD7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397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</w:t>
            </w:r>
          </w:p>
        </w:tc>
        <w:tc>
          <w:tcPr>
            <w:tcW w:w="1036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r’s email 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Lis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d Path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ìm đườ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Near Me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 xung quan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eminder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vorites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ssword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Ou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s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ết lập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oze Mode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</w:tbl>
    <w:p w:rsidR="00CA261E" w:rsidRPr="00E95081" w:rsidRDefault="00CA261E" w:rsidP="00CA261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lastRenderedPageBreak/>
        <w:t>Bus List screen’s description</w:t>
      </w:r>
    </w:p>
    <w:p w:rsidR="00AC1BD7" w:rsidRPr="00C71B17" w:rsidRDefault="00AC1BD7" w:rsidP="00AC1BD7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9" w:name="_Toc424322880"/>
      <w:r>
        <w:rPr>
          <w:rFonts w:ascii="Times New Roman" w:hAnsi="Times New Roman"/>
          <w:sz w:val="24"/>
          <w:szCs w:val="24"/>
        </w:rPr>
        <w:t>B</w:t>
      </w:r>
      <w:r w:rsidR="0078051A">
        <w:rPr>
          <w:rFonts w:ascii="Times New Roman" w:hAnsi="Times New Roman"/>
          <w:sz w:val="24"/>
          <w:szCs w:val="24"/>
        </w:rPr>
        <w:t>us L</w:t>
      </w:r>
      <w:r>
        <w:rPr>
          <w:rFonts w:ascii="Times New Roman" w:hAnsi="Times New Roman"/>
          <w:sz w:val="24"/>
          <w:szCs w:val="24"/>
        </w:rPr>
        <w:t>ist</w:t>
      </w:r>
      <w:bookmarkEnd w:id="39"/>
    </w:p>
    <w:p w:rsidR="006C187D" w:rsidRDefault="00741E1C" w:rsidP="00741E1C">
      <w:pPr>
        <w:jc w:val="center"/>
      </w:pPr>
      <w:r>
        <w:rPr>
          <w:noProof/>
        </w:rPr>
        <w:drawing>
          <wp:inline distT="0" distB="0" distL="0" distR="0" wp14:anchorId="7C61395B" wp14:editId="38E25F74">
            <wp:extent cx="3124200" cy="5838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84" w:rsidRPr="004F2D9B" w:rsidRDefault="00893784" w:rsidP="0089378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28829C9C" wp14:editId="35BEE4CA">
            <wp:extent cx="3105150" cy="584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AD" w:rsidRPr="00286B9C" w:rsidRDefault="00A152AD" w:rsidP="00A152A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yến xe </w:t>
            </w:r>
            <w:r>
              <w:rPr>
                <w:rFonts w:ascii="Times New Roman" w:hAnsi="Times New Roman"/>
              </w:rPr>
              <w:lastRenderedPageBreak/>
              <w:t>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ist </w:t>
            </w:r>
            <w:r>
              <w:rPr>
                <w:rFonts w:ascii="Times New Roman" w:hAnsi="Times New Roman"/>
              </w:rPr>
              <w:lastRenderedPageBreak/>
              <w:t>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Skip </w:t>
            </w:r>
            <w:r>
              <w:rPr>
                <w:rFonts w:ascii="Times New Roman" w:hAnsi="Times New Roman"/>
              </w:rPr>
              <w:lastRenderedPageBreak/>
              <w:t>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355FC3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0" w:name="_Toc424322881"/>
      <w:r>
        <w:rPr>
          <w:rFonts w:ascii="Times New Roman" w:hAnsi="Times New Roman"/>
          <w:sz w:val="24"/>
          <w:szCs w:val="24"/>
        </w:rPr>
        <w:lastRenderedPageBreak/>
        <w:t xml:space="preserve">Bus </w:t>
      </w:r>
      <w:r w:rsidR="007805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tail</w:t>
      </w:r>
      <w:r w:rsidR="0078051A">
        <w:rPr>
          <w:rFonts w:ascii="Times New Roman" w:hAnsi="Times New Roman"/>
          <w:sz w:val="24"/>
          <w:szCs w:val="24"/>
        </w:rPr>
        <w:t>/ Info</w:t>
      </w:r>
      <w:bookmarkEnd w:id="40"/>
    </w:p>
    <w:p w:rsidR="00741E1C" w:rsidRDefault="00741E1C" w:rsidP="00741E1C">
      <w:pPr>
        <w:jc w:val="center"/>
      </w:pPr>
      <w:r w:rsidRPr="00BE2AE6">
        <w:rPr>
          <w:noProof/>
        </w:rPr>
        <w:drawing>
          <wp:inline distT="0" distB="0" distL="0" distR="0" wp14:anchorId="6D3CCD6B" wp14:editId="50A16886">
            <wp:extent cx="3028950" cy="5772150"/>
            <wp:effectExtent l="0" t="0" r="0" b="0"/>
            <wp:docPr id="12" name="Picture 12" descr="E:\study\Capstone\my folder\BUIN_Screenshots_VN\bus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bus-det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6F34AB" w:rsidP="006F34A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9558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Default="0078051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1" w:name="_Toc424322882"/>
      <w:r>
        <w:rPr>
          <w:rFonts w:ascii="Times New Roman" w:hAnsi="Times New Roman"/>
          <w:sz w:val="24"/>
          <w:szCs w:val="24"/>
        </w:rPr>
        <w:lastRenderedPageBreak/>
        <w:t>Bus Route</w:t>
      </w:r>
      <w:bookmarkEnd w:id="41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80C9756" wp14:editId="56168F9D">
            <wp:extent cx="3057525" cy="584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D" w:rsidRPr="004F2D9B" w:rsidRDefault="0062068D" w:rsidP="0062068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D61F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2" w:name="_Toc424322883"/>
      <w:r>
        <w:rPr>
          <w:rFonts w:ascii="Times New Roman" w:hAnsi="Times New Roman"/>
          <w:sz w:val="24"/>
          <w:szCs w:val="24"/>
        </w:rPr>
        <w:lastRenderedPageBreak/>
        <w:t>Bus Nearest</w:t>
      </w:r>
      <w:bookmarkEnd w:id="42"/>
    </w:p>
    <w:p w:rsidR="00741E1C" w:rsidRDefault="00741E1C" w:rsidP="00741E1C">
      <w:pPr>
        <w:jc w:val="center"/>
      </w:pPr>
      <w:r w:rsidRPr="00BE2AE6">
        <w:rPr>
          <w:noProof/>
        </w:rPr>
        <w:drawing>
          <wp:inline distT="0" distB="0" distL="0" distR="0" wp14:anchorId="0C0E351A" wp14:editId="1817DA26">
            <wp:extent cx="3038475" cy="5905500"/>
            <wp:effectExtent l="0" t="0" r="9525" b="0"/>
            <wp:docPr id="17" name="Picture 17" descr="E:\study\Capstone\my folder\BUIN_Screenshots_VN\bus-detail-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detail-near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3" w:name="_Toc424322884"/>
      <w:r>
        <w:rPr>
          <w:rFonts w:ascii="Times New Roman" w:hAnsi="Times New Roman"/>
          <w:sz w:val="24"/>
          <w:szCs w:val="24"/>
        </w:rPr>
        <w:lastRenderedPageBreak/>
        <w:t>Bus Map</w:t>
      </w:r>
      <w:bookmarkEnd w:id="43"/>
    </w:p>
    <w:p w:rsidR="00741E1C" w:rsidRDefault="00741E1C" w:rsidP="00741E1C">
      <w:pPr>
        <w:jc w:val="center"/>
      </w:pPr>
      <w:r w:rsidRPr="00C118E8">
        <w:rPr>
          <w:rFonts w:ascii="Times New Roman" w:hAnsi="Times New Roman"/>
          <w:noProof/>
        </w:rPr>
        <w:drawing>
          <wp:inline distT="0" distB="0" distL="0" distR="0" wp14:anchorId="284DCDD2" wp14:editId="4BDDB27A">
            <wp:extent cx="3057525" cy="5915025"/>
            <wp:effectExtent l="0" t="0" r="9525" b="9525"/>
            <wp:docPr id="22" name="Picture 22" descr="E:\study\Capstone\my folder\BUIN_Screenshots_VN\bus-detail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bus-detail-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 xml:space="preserve">Field name in </w:t>
            </w: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Default="000108F2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4" w:name="_Toc424322885"/>
      <w:r>
        <w:rPr>
          <w:rFonts w:ascii="Times New Roman" w:hAnsi="Times New Roman"/>
          <w:sz w:val="24"/>
          <w:szCs w:val="24"/>
        </w:rPr>
        <w:lastRenderedPageBreak/>
        <w:t>Set Tracker</w:t>
      </w:r>
      <w:bookmarkEnd w:id="44"/>
    </w:p>
    <w:p w:rsidR="00741E1C" w:rsidRDefault="00741E1C" w:rsidP="00741E1C">
      <w:pPr>
        <w:jc w:val="center"/>
      </w:pPr>
      <w:r w:rsidRPr="00591B34">
        <w:rPr>
          <w:noProof/>
        </w:rPr>
        <w:drawing>
          <wp:inline distT="0" distB="0" distL="0" distR="0" wp14:anchorId="672BCA69" wp14:editId="160108C5">
            <wp:extent cx="3124200" cy="5762625"/>
            <wp:effectExtent l="0" t="0" r="0" b="9525"/>
            <wp:docPr id="8" name="Picture 8" descr="E:\study\Capstone\my folder\BUIN_Screenshots_VN\set track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et tracker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0527B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0527B6" w:rsidRDefault="000527B6" w:rsidP="00741E1C">
      <w:pPr>
        <w:jc w:val="center"/>
      </w:pPr>
    </w:p>
    <w:p w:rsidR="00741E1C" w:rsidRDefault="00741E1C" w:rsidP="00741E1C">
      <w:pPr>
        <w:jc w:val="center"/>
      </w:pPr>
      <w:r w:rsidRPr="00591B34">
        <w:rPr>
          <w:noProof/>
        </w:rPr>
        <w:lastRenderedPageBreak/>
        <w:drawing>
          <wp:inline distT="0" distB="0" distL="0" distR="0" wp14:anchorId="1D6920F2" wp14:editId="65219A16">
            <wp:extent cx="3124200" cy="5762625"/>
            <wp:effectExtent l="0" t="0" r="0" b="9525"/>
            <wp:docPr id="34" name="Picture 34" descr="E:\study\Capstone\my folder\BUIN_Screenshots_VN\Set 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Set tracker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CB" w:rsidRPr="004F2D9B" w:rsidRDefault="005854CB" w:rsidP="005854C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 (Cancel Tracker status)</w:t>
      </w:r>
    </w:p>
    <w:p w:rsidR="005854CB" w:rsidRDefault="005854C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ch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on Track </w:t>
            </w:r>
            <w:r>
              <w:rPr>
                <w:rFonts w:ascii="Times New Roman" w:hAnsi="Times New Roman"/>
              </w:rPr>
              <w:lastRenderedPageBreak/>
              <w:t>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Revert 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5" w:name="_Toc424322886"/>
      <w:r>
        <w:rPr>
          <w:rFonts w:ascii="Times New Roman" w:hAnsi="Times New Roman"/>
          <w:sz w:val="24"/>
          <w:szCs w:val="24"/>
        </w:rPr>
        <w:lastRenderedPageBreak/>
        <w:t>Bus Near Me</w:t>
      </w:r>
      <w:bookmarkEnd w:id="45"/>
    </w:p>
    <w:p w:rsidR="00741E1C" w:rsidRDefault="00741E1C" w:rsidP="00741E1C">
      <w:pPr>
        <w:jc w:val="center"/>
      </w:pPr>
      <w:r w:rsidRPr="00551C53">
        <w:rPr>
          <w:rFonts w:ascii="Times New Roman" w:hAnsi="Times New Roman"/>
          <w:noProof/>
        </w:rPr>
        <w:drawing>
          <wp:inline distT="0" distB="0" distL="0" distR="0" wp14:anchorId="5353E889" wp14:editId="550CA33D">
            <wp:extent cx="3200400" cy="5838825"/>
            <wp:effectExtent l="0" t="0" r="0" b="9525"/>
            <wp:docPr id="28" name="Picture 28" descr="E:\study\Capstone\my folder\BUIN_Screenshots_VN\bus-near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near-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2F148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6" w:name="_Toc424322887"/>
      <w:r>
        <w:rPr>
          <w:rFonts w:ascii="Times New Roman" w:hAnsi="Times New Roman"/>
          <w:sz w:val="24"/>
          <w:szCs w:val="24"/>
        </w:rPr>
        <w:lastRenderedPageBreak/>
        <w:t>Path Finder</w:t>
      </w:r>
      <w:bookmarkEnd w:id="46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5E42FBB" wp14:editId="0E07FB51">
            <wp:extent cx="3143250" cy="581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4F2D9B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</w:p>
    <w:p w:rsidR="00D8129E" w:rsidRDefault="00D8129E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ir position or the place they star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4D2239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7" w:name="_Toc424322888"/>
      <w:r>
        <w:rPr>
          <w:rFonts w:ascii="Times New Roman" w:hAnsi="Times New Roman"/>
          <w:sz w:val="24"/>
          <w:szCs w:val="24"/>
        </w:rPr>
        <w:lastRenderedPageBreak/>
        <w:t>Paths Found</w:t>
      </w:r>
      <w:bookmarkEnd w:id="47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71EE9A5" wp14:editId="37F62F31">
            <wp:extent cx="3114675" cy="580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273426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ắn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Default="00BD362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8" w:name="_Toc424322889"/>
      <w:r>
        <w:rPr>
          <w:rFonts w:ascii="Times New Roman" w:hAnsi="Times New Roman"/>
          <w:sz w:val="24"/>
          <w:szCs w:val="24"/>
        </w:rPr>
        <w:lastRenderedPageBreak/>
        <w:t>Path Details</w:t>
      </w:r>
      <w:bookmarkEnd w:id="48"/>
    </w:p>
    <w:p w:rsidR="00741E1C" w:rsidRDefault="00741E1C" w:rsidP="00741E1C">
      <w:pPr>
        <w:jc w:val="center"/>
      </w:pPr>
      <w:r w:rsidRPr="00182B06">
        <w:rPr>
          <w:noProof/>
        </w:rPr>
        <w:drawing>
          <wp:inline distT="0" distB="0" distL="0" distR="0" wp14:anchorId="51087DA0" wp14:editId="4DC8529E">
            <wp:extent cx="3209925" cy="5800725"/>
            <wp:effectExtent l="0" t="0" r="9525" b="9525"/>
            <wp:docPr id="15" name="Picture 15" descr="E:\study\Capstone\my folder\BUIN_Screenshots_VN\path det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path detail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4F2D9B" w:rsidRDefault="00D5679E" w:rsidP="00D567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73426" w:rsidRDefault="00273426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 Bus icon displaying 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273426" w:rsidRDefault="00273426" w:rsidP="00741E1C">
      <w:pPr>
        <w:jc w:val="center"/>
      </w:pPr>
    </w:p>
    <w:p w:rsidR="00741E1C" w:rsidRDefault="00741E1C" w:rsidP="00741E1C">
      <w:pPr>
        <w:jc w:val="center"/>
      </w:pPr>
      <w:r w:rsidRPr="00FE5E3B">
        <w:rPr>
          <w:noProof/>
        </w:rPr>
        <w:lastRenderedPageBreak/>
        <w:drawing>
          <wp:inline distT="0" distB="0" distL="0" distR="0" wp14:anchorId="5772EF06" wp14:editId="6F4896FD">
            <wp:extent cx="3114675" cy="5800725"/>
            <wp:effectExtent l="0" t="0" r="9525" b="9525"/>
            <wp:docPr id="29" name="Picture 29" descr="E:\study\Capstone\my folder\BUIN_Screenshots_VN\path deta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path detail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43" w:rsidRPr="004F2D9B" w:rsidRDefault="005F5643" w:rsidP="005F564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</w:t>
      </w:r>
      <w:r w:rsidR="00575796">
        <w:rPr>
          <w:rFonts w:ascii="Times New Roman" w:hAnsi="Times New Roman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 xml:space="preserve">screen </w:t>
      </w:r>
    </w:p>
    <w:p w:rsidR="005F5643" w:rsidRPr="00741E1C" w:rsidRDefault="005F5643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9" w:name="_Toc424322890"/>
      <w:r>
        <w:rPr>
          <w:rFonts w:ascii="Times New Roman" w:hAnsi="Times New Roman"/>
          <w:sz w:val="24"/>
          <w:szCs w:val="24"/>
        </w:rPr>
        <w:lastRenderedPageBreak/>
        <w:t>Directions</w:t>
      </w:r>
      <w:bookmarkEnd w:id="49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4D627D51" wp14:editId="566E593A">
            <wp:extent cx="30575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26" w:rsidRDefault="008C4E0E" w:rsidP="0027342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273426" w:rsidRPr="00273426" w:rsidRDefault="00273426" w:rsidP="00273426">
      <w:pPr>
        <w:jc w:val="center"/>
        <w:rPr>
          <w:rFonts w:ascii="Times New Roman" w:hAnsi="Times New Roman"/>
          <w:sz w:val="22"/>
        </w:rPr>
      </w:pPr>
    </w:p>
    <w:p w:rsidR="008C4E0E" w:rsidRPr="00741E1C" w:rsidRDefault="008C4E0E" w:rsidP="00741E1C">
      <w:pPr>
        <w:jc w:val="center"/>
      </w:pPr>
    </w:p>
    <w:p w:rsidR="00741E1C" w:rsidRPr="00741E1C" w:rsidRDefault="00741E1C" w:rsidP="00741E1C"/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0" w:name="_Toc424322891"/>
      <w:r>
        <w:rPr>
          <w:rFonts w:ascii="Times New Roman" w:hAnsi="Times New Roman"/>
          <w:sz w:val="24"/>
          <w:szCs w:val="24"/>
        </w:rPr>
        <w:lastRenderedPageBreak/>
        <w:t>Bus Reminder</w:t>
      </w:r>
      <w:bookmarkEnd w:id="50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267D7A7" wp14:editId="64C8C602">
            <wp:extent cx="3190875" cy="579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1" w:rsidRPr="004F2D9B" w:rsidRDefault="00553731" w:rsidP="00553731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(</w:t>
      </w:r>
      <w:r w:rsidR="001E431C">
        <w:rPr>
          <w:rFonts w:ascii="Times New Roman" w:hAnsi="Times New Roman"/>
          <w:b/>
          <w:sz w:val="22"/>
        </w:rPr>
        <w:t xml:space="preserve">Unsuspend </w:t>
      </w:r>
      <w:r w:rsidR="00A129E2">
        <w:rPr>
          <w:rFonts w:ascii="Times New Roman" w:hAnsi="Times New Roman"/>
          <w:b/>
          <w:sz w:val="22"/>
        </w:rPr>
        <w:t xml:space="preserve">all </w:t>
      </w:r>
      <w:r w:rsidR="001E431C">
        <w:rPr>
          <w:rFonts w:ascii="Times New Roman" w:hAnsi="Times New Roman"/>
          <w:b/>
          <w:sz w:val="22"/>
        </w:rPr>
        <w:t>status)</w:t>
      </w:r>
    </w:p>
    <w:p w:rsidR="00553731" w:rsidRDefault="00553731" w:rsidP="00741E1C">
      <w:pPr>
        <w:jc w:val="center"/>
      </w:pPr>
    </w:p>
    <w:p w:rsidR="0094698A" w:rsidRDefault="00273426" w:rsidP="00741E1C">
      <w:pPr>
        <w:jc w:val="center"/>
      </w:pPr>
      <w:r>
        <w:rPr>
          <w:noProof/>
        </w:rPr>
        <w:lastRenderedPageBreak/>
        <w:drawing>
          <wp:inline distT="0" distB="0" distL="0" distR="0" wp14:anchorId="27E01799" wp14:editId="74EEBE4C">
            <wp:extent cx="3171825" cy="589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D" w:rsidRPr="004F2D9B" w:rsidRDefault="0083434D" w:rsidP="0083434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 (Suspend all status)</w:t>
      </w: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 all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 tất cả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all switch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1" w:name="_Toc424322892"/>
      <w:r>
        <w:rPr>
          <w:rFonts w:ascii="Times New Roman" w:hAnsi="Times New Roman"/>
          <w:sz w:val="24"/>
          <w:szCs w:val="24"/>
        </w:rPr>
        <w:lastRenderedPageBreak/>
        <w:t>Add Reminder</w:t>
      </w:r>
      <w:bookmarkEnd w:id="51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7587CAA" wp14:editId="68B340E0">
            <wp:extent cx="3162300" cy="579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5" w:rsidRPr="00273426" w:rsidRDefault="007638D5" w:rsidP="007638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</w:t>
            </w:r>
            <w:r w:rsidRPr="00AB0B3A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2" w:name="_Toc424322893"/>
      <w:r>
        <w:rPr>
          <w:rFonts w:ascii="Times New Roman" w:hAnsi="Times New Roman"/>
          <w:sz w:val="24"/>
          <w:szCs w:val="24"/>
        </w:rPr>
        <w:lastRenderedPageBreak/>
        <w:t>Edit Reminder</w:t>
      </w:r>
      <w:bookmarkEnd w:id="52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3402E75" wp14:editId="4042FC52">
            <wp:extent cx="3067050" cy="579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73" w:rsidRPr="004F2D9B" w:rsidRDefault="006F3273" w:rsidP="006F327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3" w:name="_Toc424322894"/>
      <w:r>
        <w:rPr>
          <w:rFonts w:ascii="Times New Roman" w:hAnsi="Times New Roman"/>
          <w:sz w:val="24"/>
          <w:szCs w:val="24"/>
        </w:rPr>
        <w:lastRenderedPageBreak/>
        <w:t>Reminder Set Done</w:t>
      </w:r>
      <w:bookmarkEnd w:id="53"/>
    </w:p>
    <w:p w:rsidR="00741E1C" w:rsidRDefault="00741E1C" w:rsidP="00741E1C">
      <w:pPr>
        <w:jc w:val="center"/>
      </w:pPr>
      <w:r w:rsidRPr="00C41B42">
        <w:rPr>
          <w:rFonts w:ascii="Times New Roman" w:hAnsi="Times New Roman"/>
          <w:noProof/>
        </w:rPr>
        <w:drawing>
          <wp:inline distT="0" distB="0" distL="0" distR="0" wp14:anchorId="68067DA8" wp14:editId="5C0F7A5C">
            <wp:extent cx="3324225" cy="5819775"/>
            <wp:effectExtent l="0" t="0" r="9525" b="9525"/>
            <wp:docPr id="30" name="Picture 30" descr="E:\study\Capstone\my folder\BUIN_Screenshots_VN\set reminder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set reminder do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616002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741E1C" w:rsidP="00741E1C">
      <w:pPr>
        <w:jc w:val="center"/>
      </w:pPr>
      <w:r w:rsidRPr="006469D7">
        <w:rPr>
          <w:rFonts w:ascii="Times New Roman" w:hAnsi="Times New Roman"/>
          <w:noProof/>
        </w:rPr>
        <w:lastRenderedPageBreak/>
        <w:drawing>
          <wp:inline distT="0" distB="0" distL="0" distR="0" wp14:anchorId="3FC45F77" wp14:editId="6B8F2F12">
            <wp:extent cx="3324225" cy="5819775"/>
            <wp:effectExtent l="0" t="0" r="9525" b="9525"/>
            <wp:docPr id="33" name="Picture 33" descr="E:\study\Capstone\my folder\BUIN_Screenshots_VN\set reminder d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set reminder done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76C4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Reminder Set Done screen’s description</w:t>
      </w:r>
    </w:p>
    <w:p w:rsidR="00273426" w:rsidRPr="00741E1C" w:rsidRDefault="00273426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4" w:name="_Toc424322895"/>
      <w:r>
        <w:rPr>
          <w:rFonts w:ascii="Times New Roman" w:hAnsi="Times New Roman"/>
          <w:sz w:val="24"/>
          <w:szCs w:val="24"/>
        </w:rPr>
        <w:lastRenderedPageBreak/>
        <w:t>Favorite Places</w:t>
      </w:r>
      <w:bookmarkEnd w:id="54"/>
    </w:p>
    <w:p w:rsidR="00741E1C" w:rsidRDefault="0094698A" w:rsidP="0094698A">
      <w:pPr>
        <w:jc w:val="center"/>
      </w:pPr>
      <w:r>
        <w:rPr>
          <w:noProof/>
        </w:rPr>
        <w:drawing>
          <wp:inline distT="0" distB="0" distL="0" distR="0" wp14:anchorId="1010F0C3" wp14:editId="74F12468">
            <wp:extent cx="3124200" cy="591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3" w:rsidRPr="004F2D9B" w:rsidRDefault="009B4EE3" w:rsidP="009B4EE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B4EE3" w:rsidRDefault="009B4EE3" w:rsidP="0094698A">
      <w:pPr>
        <w:jc w:val="center"/>
      </w:pPr>
    </w:p>
    <w:p w:rsidR="0094698A" w:rsidRDefault="0094698A" w:rsidP="0094698A">
      <w:pPr>
        <w:jc w:val="center"/>
      </w:pPr>
      <w:r>
        <w:rPr>
          <w:noProof/>
        </w:rPr>
        <w:lastRenderedPageBreak/>
        <w:drawing>
          <wp:inline distT="0" distB="0" distL="0" distR="0" wp14:anchorId="1EEAB131" wp14:editId="2C9C5A14">
            <wp:extent cx="3200400" cy="589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ED" w:rsidRPr="004F2D9B" w:rsidRDefault="00BE73ED" w:rsidP="00BE73E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 Favorite 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710C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5" w:name="_Toc424322896"/>
      <w:r>
        <w:rPr>
          <w:rFonts w:ascii="Times New Roman" w:hAnsi="Times New Roman"/>
          <w:sz w:val="24"/>
          <w:szCs w:val="24"/>
        </w:rPr>
        <w:lastRenderedPageBreak/>
        <w:t>Search Place</w:t>
      </w:r>
      <w:bookmarkEnd w:id="55"/>
    </w:p>
    <w:p w:rsidR="0094698A" w:rsidRDefault="0094698A" w:rsidP="0094698A">
      <w:pPr>
        <w:jc w:val="center"/>
      </w:pPr>
      <w:r w:rsidRPr="009208BE">
        <w:rPr>
          <w:noProof/>
        </w:rPr>
        <w:drawing>
          <wp:inline distT="0" distB="0" distL="0" distR="0" wp14:anchorId="03FCA6D4" wp14:editId="0E98B377">
            <wp:extent cx="2981325" cy="5791200"/>
            <wp:effectExtent l="0" t="0" r="9525" b="0"/>
            <wp:docPr id="42" name="Picture 42" descr="E:\study\Capstone\my folder\BUIN_Screenshots_VN\search places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search places_1_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703F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703FD5" w:rsidRDefault="00703FD5" w:rsidP="0094698A">
      <w:pPr>
        <w:jc w:val="center"/>
      </w:pPr>
    </w:p>
    <w:p w:rsidR="002E71D5" w:rsidRPr="00934194" w:rsidRDefault="002E71D5" w:rsidP="002E71D5">
      <w:pPr>
        <w:pStyle w:val="ListParagraph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 xml:space="preserve">Field name in </w:t>
            </w: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inputs the place they want to search with the length less than 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2E71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6" w:name="_Toc424322897"/>
      <w:r>
        <w:rPr>
          <w:rFonts w:ascii="Times New Roman" w:hAnsi="Times New Roman"/>
          <w:sz w:val="24"/>
          <w:szCs w:val="24"/>
        </w:rPr>
        <w:lastRenderedPageBreak/>
        <w:t>Add Favorite Place</w:t>
      </w:r>
      <w:bookmarkEnd w:id="56"/>
    </w:p>
    <w:p w:rsidR="0094698A" w:rsidRDefault="0094698A" w:rsidP="0094698A">
      <w:pPr>
        <w:jc w:val="center"/>
      </w:pPr>
      <w:r>
        <w:rPr>
          <w:noProof/>
        </w:rPr>
        <w:drawing>
          <wp:inline distT="0" distB="0" distL="0" distR="0" wp14:anchorId="365DF88F" wp14:editId="4E155DD7">
            <wp:extent cx="3067050" cy="5848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4F2D9B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7" w:name="_Toc424322898"/>
      <w:r>
        <w:rPr>
          <w:rFonts w:ascii="Times New Roman" w:hAnsi="Times New Roman"/>
          <w:sz w:val="24"/>
          <w:szCs w:val="24"/>
        </w:rPr>
        <w:lastRenderedPageBreak/>
        <w:t>Edit Favorite Place</w:t>
      </w:r>
      <w:bookmarkEnd w:id="57"/>
    </w:p>
    <w:p w:rsidR="0094698A" w:rsidRDefault="002052C0" w:rsidP="0094698A">
      <w:pPr>
        <w:jc w:val="center"/>
      </w:pPr>
      <w:r>
        <w:rPr>
          <w:noProof/>
        </w:rPr>
        <w:drawing>
          <wp:inline distT="0" distB="0" distL="0" distR="0" wp14:anchorId="511FC2F7" wp14:editId="4A875519">
            <wp:extent cx="312420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9A7AFA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3F1E4E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8" w:name="_Toc424322899"/>
      <w:r>
        <w:rPr>
          <w:rFonts w:ascii="Times New Roman" w:hAnsi="Times New Roman"/>
          <w:sz w:val="24"/>
          <w:szCs w:val="24"/>
        </w:rPr>
        <w:lastRenderedPageBreak/>
        <w:t>Favorite Buses</w:t>
      </w:r>
      <w:bookmarkEnd w:id="58"/>
    </w:p>
    <w:p w:rsidR="003F1E4E" w:rsidRDefault="003F1E4E" w:rsidP="003F1E4E">
      <w:pPr>
        <w:jc w:val="center"/>
      </w:pPr>
      <w:r w:rsidRPr="00E51D75">
        <w:rPr>
          <w:noProof/>
        </w:rPr>
        <w:drawing>
          <wp:inline distT="0" distB="0" distL="0" distR="0" wp14:anchorId="53E89F33" wp14:editId="1E304591">
            <wp:extent cx="3086100" cy="5800725"/>
            <wp:effectExtent l="0" t="0" r="0" b="9525"/>
            <wp:docPr id="31" name="Picture 31" descr="E:\study\Capstone\my folder\BUIN_Screenshots_VN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fav bu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3F1E4E" w:rsidP="003F1E4E">
      <w:pPr>
        <w:jc w:val="center"/>
      </w:pPr>
      <w:r w:rsidRPr="00D54FC3">
        <w:rPr>
          <w:noProof/>
        </w:rPr>
        <w:lastRenderedPageBreak/>
        <w:drawing>
          <wp:inline distT="0" distB="0" distL="0" distR="0" wp14:anchorId="3CE97D94" wp14:editId="64836F8E">
            <wp:extent cx="3086100" cy="5800725"/>
            <wp:effectExtent l="0" t="0" r="0" b="9525"/>
            <wp:docPr id="32" name="Picture 32" descr="E:\study\Capstone\my folder\BUIN_Screenshots_VN\fav b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fav bus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B91BC7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9106D9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item to edit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3F1E4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9" w:name="_Toc424322900"/>
      <w:r>
        <w:rPr>
          <w:rFonts w:ascii="Times New Roman" w:hAnsi="Times New Roman"/>
          <w:sz w:val="24"/>
          <w:szCs w:val="24"/>
        </w:rPr>
        <w:lastRenderedPageBreak/>
        <w:t>Change Password</w:t>
      </w:r>
      <w:bookmarkEnd w:id="59"/>
    </w:p>
    <w:p w:rsidR="009A7AFA" w:rsidRPr="009A7AFA" w:rsidRDefault="006C7F31" w:rsidP="009A7AFA">
      <w:pPr>
        <w:jc w:val="center"/>
      </w:pPr>
      <w:r>
        <w:rPr>
          <w:noProof/>
        </w:rPr>
        <w:drawing>
          <wp:inline distT="0" distB="0" distL="0" distR="0" wp14:anchorId="1FEAA6FC" wp14:editId="2112AC96">
            <wp:extent cx="3962400" cy="3095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830FD8">
      <w:pPr>
        <w:numPr>
          <w:ilvl w:val="0"/>
          <w:numId w:val="36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Old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New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Confirm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hange </w:t>
            </w:r>
            <w:r>
              <w:rPr>
                <w:rFonts w:cs="Arial"/>
                <w:sz w:val="20"/>
                <w:szCs w:val="20"/>
              </w:rPr>
              <w:lastRenderedPageBreak/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830FD8">
      <w:pPr>
        <w:numPr>
          <w:ilvl w:val="0"/>
          <w:numId w:val="3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60" w:name="_Toc424322901"/>
      <w:r>
        <w:rPr>
          <w:rFonts w:ascii="Times New Roman" w:hAnsi="Times New Roman"/>
          <w:sz w:val="24"/>
          <w:szCs w:val="24"/>
        </w:rPr>
        <w:t>Confirm Delete</w:t>
      </w:r>
      <w:bookmarkEnd w:id="60"/>
    </w:p>
    <w:p w:rsidR="00CB3100" w:rsidRPr="00CB3100" w:rsidRDefault="00CB3100" w:rsidP="00CB3100">
      <w:pPr>
        <w:jc w:val="center"/>
      </w:pPr>
      <w:r>
        <w:rPr>
          <w:noProof/>
        </w:rPr>
        <w:drawing>
          <wp:inline distT="0" distB="0" distL="0" distR="0" wp14:anchorId="4FAC6987" wp14:editId="24594A12">
            <wp:extent cx="3771900" cy="222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AB72B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AB72BA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AB72BA" w:rsidRPr="00AB72BA" w:rsidRDefault="00AB72BA" w:rsidP="00AB72BA"/>
    <w:p w:rsidR="009C672F" w:rsidRPr="004B6BCE" w:rsidRDefault="009C672F" w:rsidP="00AC1BD7">
      <w:pPr>
        <w:pStyle w:val="Heading1"/>
        <w:keepLines w:val="0"/>
        <w:pageBreakBefore/>
        <w:numPr>
          <w:ilvl w:val="0"/>
          <w:numId w:val="3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</w:rPr>
      </w:pPr>
      <w:bookmarkStart w:id="61" w:name="_Toc424322902"/>
      <w:r w:rsidRPr="004B6BCE">
        <w:rPr>
          <w:rFonts w:ascii="Times New Roman" w:hAnsi="Times New Roman" w:cs="Times New Roman"/>
        </w:rPr>
        <w:lastRenderedPageBreak/>
        <w:t>Other considerations</w:t>
      </w:r>
      <w:bookmarkEnd w:id="61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44" w:rsidRDefault="00F86844">
      <w:pPr>
        <w:spacing w:after="0" w:line="240" w:lineRule="auto"/>
      </w:pPr>
      <w:r>
        <w:separator/>
      </w:r>
    </w:p>
  </w:endnote>
  <w:endnote w:type="continuationSeparator" w:id="0">
    <w:p w:rsidR="00F86844" w:rsidRDefault="00F8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A92528">
      <w:rPr>
        <w:rStyle w:val="PageNumber"/>
      </w:rPr>
      <w:t>4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A92528">
      <w:rPr>
        <w:rStyle w:val="PageNumber"/>
      </w:rPr>
      <w:t>69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44" w:rsidRDefault="00F86844">
      <w:pPr>
        <w:spacing w:after="0" w:line="240" w:lineRule="auto"/>
      </w:pPr>
      <w:r>
        <w:separator/>
      </w:r>
    </w:p>
  </w:footnote>
  <w:footnote w:type="continuationSeparator" w:id="0">
    <w:p w:rsidR="00F86844" w:rsidRDefault="00F8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Default="009B1FB1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0975E8"/>
    <w:multiLevelType w:val="hybridMultilevel"/>
    <w:tmpl w:val="38CC4862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A3DD2"/>
    <w:multiLevelType w:val="multilevel"/>
    <w:tmpl w:val="FCA84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B4E86"/>
    <w:multiLevelType w:val="hybridMultilevel"/>
    <w:tmpl w:val="0BFAE5FA"/>
    <w:lvl w:ilvl="0" w:tplc="CF9641F6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0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376E15"/>
    <w:multiLevelType w:val="hybridMultilevel"/>
    <w:tmpl w:val="31A4EE0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207"/>
    <w:multiLevelType w:val="hybridMultilevel"/>
    <w:tmpl w:val="6D76E4BC"/>
    <w:lvl w:ilvl="0" w:tplc="293408D8">
      <w:start w:val="2"/>
      <w:numFmt w:val="decimal"/>
      <w:lvlText w:val="Figure 1- %1:"/>
      <w:lvlJc w:val="center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AAE"/>
    <w:multiLevelType w:val="multilevel"/>
    <w:tmpl w:val="62FE2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F3E84"/>
    <w:multiLevelType w:val="hybridMultilevel"/>
    <w:tmpl w:val="E0BE746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3F7E"/>
    <w:multiLevelType w:val="hybridMultilevel"/>
    <w:tmpl w:val="A30ECBFC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4" w15:restartNumberingAfterBreak="0">
    <w:nsid w:val="769C2130"/>
    <w:multiLevelType w:val="hybridMultilevel"/>
    <w:tmpl w:val="E780C2D4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7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7"/>
  </w:num>
  <w:num w:numId="5">
    <w:abstractNumId w:val="9"/>
  </w:num>
  <w:num w:numId="6">
    <w:abstractNumId w:val="17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2"/>
  </w:num>
  <w:num w:numId="20">
    <w:abstractNumId w:val="29"/>
  </w:num>
  <w:num w:numId="21">
    <w:abstractNumId w:val="19"/>
  </w:num>
  <w:num w:numId="22">
    <w:abstractNumId w:val="10"/>
  </w:num>
  <w:num w:numId="23">
    <w:abstractNumId w:val="36"/>
  </w:num>
  <w:num w:numId="24">
    <w:abstractNumId w:val="31"/>
  </w:num>
  <w:num w:numId="25">
    <w:abstractNumId w:val="20"/>
  </w:num>
  <w:num w:numId="26">
    <w:abstractNumId w:val="13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8"/>
  </w:num>
  <w:num w:numId="32">
    <w:abstractNumId w:val="16"/>
  </w:num>
  <w:num w:numId="33">
    <w:abstractNumId w:val="27"/>
  </w:num>
  <w:num w:numId="34">
    <w:abstractNumId w:val="11"/>
  </w:num>
  <w:num w:numId="35">
    <w:abstractNumId w:val="22"/>
  </w:num>
  <w:num w:numId="36">
    <w:abstractNumId w:val="28"/>
  </w:num>
  <w:num w:numId="37">
    <w:abstractNumId w:val="15"/>
  </w:num>
  <w:num w:numId="38">
    <w:abstractNumId w:val="34"/>
  </w:num>
  <w:num w:numId="39">
    <w:abstractNumId w:val="25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D24B8"/>
    <w:rsid w:val="000F4381"/>
    <w:rsid w:val="000F531E"/>
    <w:rsid w:val="00115482"/>
    <w:rsid w:val="001259A0"/>
    <w:rsid w:val="0012684E"/>
    <w:rsid w:val="001334A1"/>
    <w:rsid w:val="001408B8"/>
    <w:rsid w:val="001A654B"/>
    <w:rsid w:val="001D257B"/>
    <w:rsid w:val="001E431C"/>
    <w:rsid w:val="002052C0"/>
    <w:rsid w:val="00211916"/>
    <w:rsid w:val="00221090"/>
    <w:rsid w:val="00246735"/>
    <w:rsid w:val="00246AEB"/>
    <w:rsid w:val="00267992"/>
    <w:rsid w:val="00273426"/>
    <w:rsid w:val="002844FE"/>
    <w:rsid w:val="00286B9C"/>
    <w:rsid w:val="00286ECB"/>
    <w:rsid w:val="002B5A3F"/>
    <w:rsid w:val="002E3CD5"/>
    <w:rsid w:val="002E71D5"/>
    <w:rsid w:val="002F148B"/>
    <w:rsid w:val="0031513E"/>
    <w:rsid w:val="00321F46"/>
    <w:rsid w:val="00326E20"/>
    <w:rsid w:val="00342F85"/>
    <w:rsid w:val="00347FBC"/>
    <w:rsid w:val="00355FC3"/>
    <w:rsid w:val="00363600"/>
    <w:rsid w:val="003F1E4E"/>
    <w:rsid w:val="003F67F7"/>
    <w:rsid w:val="004048F5"/>
    <w:rsid w:val="00422E9E"/>
    <w:rsid w:val="00430DA7"/>
    <w:rsid w:val="004374F3"/>
    <w:rsid w:val="00441567"/>
    <w:rsid w:val="00441C75"/>
    <w:rsid w:val="004442EF"/>
    <w:rsid w:val="0044697B"/>
    <w:rsid w:val="004505D4"/>
    <w:rsid w:val="00461308"/>
    <w:rsid w:val="00465C7F"/>
    <w:rsid w:val="004755B4"/>
    <w:rsid w:val="00476C4A"/>
    <w:rsid w:val="00495075"/>
    <w:rsid w:val="0049558B"/>
    <w:rsid w:val="004B0A12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6ADC"/>
    <w:rsid w:val="00710C26"/>
    <w:rsid w:val="0074132A"/>
    <w:rsid w:val="00741E1C"/>
    <w:rsid w:val="00762746"/>
    <w:rsid w:val="007638D5"/>
    <w:rsid w:val="0078051A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9016A"/>
    <w:rsid w:val="00893784"/>
    <w:rsid w:val="00893BCD"/>
    <w:rsid w:val="00895833"/>
    <w:rsid w:val="008B2C55"/>
    <w:rsid w:val="008C4E0E"/>
    <w:rsid w:val="008D3B76"/>
    <w:rsid w:val="00902441"/>
    <w:rsid w:val="00923370"/>
    <w:rsid w:val="00927EC6"/>
    <w:rsid w:val="009418C0"/>
    <w:rsid w:val="0094698A"/>
    <w:rsid w:val="009A07B0"/>
    <w:rsid w:val="009A100A"/>
    <w:rsid w:val="009A7AFA"/>
    <w:rsid w:val="009B1FB1"/>
    <w:rsid w:val="009B4EE3"/>
    <w:rsid w:val="009C672F"/>
    <w:rsid w:val="009E1E25"/>
    <w:rsid w:val="009E1EEF"/>
    <w:rsid w:val="00A0683C"/>
    <w:rsid w:val="00A129E2"/>
    <w:rsid w:val="00A152AD"/>
    <w:rsid w:val="00A17EE8"/>
    <w:rsid w:val="00A3142E"/>
    <w:rsid w:val="00A92528"/>
    <w:rsid w:val="00AB0E79"/>
    <w:rsid w:val="00AB72BA"/>
    <w:rsid w:val="00AC1BD7"/>
    <w:rsid w:val="00AF4694"/>
    <w:rsid w:val="00B0203A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11DFD"/>
    <w:rsid w:val="00C30C52"/>
    <w:rsid w:val="00C47AD9"/>
    <w:rsid w:val="00C56168"/>
    <w:rsid w:val="00C71B17"/>
    <w:rsid w:val="00C75EB8"/>
    <w:rsid w:val="00C834F3"/>
    <w:rsid w:val="00CA261E"/>
    <w:rsid w:val="00CA3ABD"/>
    <w:rsid w:val="00CB3100"/>
    <w:rsid w:val="00CB7213"/>
    <w:rsid w:val="00CC32B8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7359"/>
    <w:rsid w:val="00E500A5"/>
    <w:rsid w:val="00E53D58"/>
    <w:rsid w:val="00E61FB3"/>
    <w:rsid w:val="00E72520"/>
    <w:rsid w:val="00E73BA0"/>
    <w:rsid w:val="00E74A31"/>
    <w:rsid w:val="00E763E0"/>
    <w:rsid w:val="00E83D5A"/>
    <w:rsid w:val="00EA0DA8"/>
    <w:rsid w:val="00EE4DF3"/>
    <w:rsid w:val="00EE5D74"/>
    <w:rsid w:val="00F565EB"/>
    <w:rsid w:val="00F62ACF"/>
    <w:rsid w:val="00F86844"/>
    <w:rsid w:val="00F966F6"/>
    <w:rsid w:val="00F967DC"/>
    <w:rsid w:val="00FB76D1"/>
    <w:rsid w:val="00FC298F"/>
    <w:rsid w:val="00FC5C35"/>
    <w:rsid w:val="00FC74C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656BC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0656BC"/>
    <w:rPr>
      <w:rFonts w:ascii="Arial" w:eastAsia="MS Gothic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EFE0-8617-42D1-A735-01D9E17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9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Trinh Tuyet Mai</cp:lastModifiedBy>
  <cp:revision>153</cp:revision>
  <dcterms:created xsi:type="dcterms:W3CDTF">2014-06-26T04:41:00Z</dcterms:created>
  <dcterms:modified xsi:type="dcterms:W3CDTF">2015-07-10T13:21:00Z</dcterms:modified>
</cp:coreProperties>
</file>